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炒股新手到炒股达人  人人都能看得懂的入门书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炒股新手到炒股达人  人人都能看得懂的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4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炒股新手到炒股达人  人人都能看得懂的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